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28C1290B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3E2571">
        <w:rPr>
          <w:rFonts w:ascii="Arial" w:hAnsi="Arial" w:cs="Arial"/>
          <w:b/>
          <w:bCs/>
        </w:rPr>
        <w:t>8</w:t>
      </w:r>
      <w:r w:rsidR="00F12B0F">
        <w:rPr>
          <w:rFonts w:ascii="Arial" w:hAnsi="Arial" w:cs="Arial"/>
          <w:b/>
          <w:bCs/>
        </w:rPr>
        <w:t>5</w:t>
      </w:r>
    </w:p>
    <w:p w14:paraId="433E84CB" w14:textId="241B12AB" w:rsidR="001434BF" w:rsidRDefault="00F12B0F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612">
        <w:rPr>
          <w:rFonts w:ascii="Arial" w:hAnsi="Arial" w:cs="Arial"/>
          <w:b/>
          <w:bCs/>
          <w:sz w:val="36"/>
          <w:szCs w:val="36"/>
        </w:rPr>
        <w:t>JAN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FC6612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="008A1FA3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74D0BE3F" w14:textId="185C51D2" w:rsid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E33B3">
        <w:rPr>
          <w:rFonts w:ascii="Arial" w:hAnsi="Arial" w:cs="Arial"/>
          <w:b/>
          <w:bCs/>
          <w:sz w:val="36"/>
          <w:szCs w:val="36"/>
          <w:highlight w:val="green"/>
          <w:u w:val="single"/>
        </w:rPr>
        <w:t>**No School Monday, January 19</w:t>
      </w:r>
      <w:r w:rsidRPr="00AE33B3">
        <w:rPr>
          <w:rFonts w:ascii="Arial" w:hAnsi="Arial" w:cs="Arial"/>
          <w:b/>
          <w:bCs/>
          <w:sz w:val="36"/>
          <w:szCs w:val="36"/>
          <w:highlight w:val="green"/>
          <w:u w:val="single"/>
          <w:vertAlign w:val="superscript"/>
        </w:rPr>
        <w:t>th**</w:t>
      </w:r>
    </w:p>
    <w:p w14:paraId="0504860D" w14:textId="77777777" w:rsid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F7FE370" w14:textId="17F032FB" w:rsidR="00AE33B3" w:rsidRP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magenta"/>
          <w:u w:val="single"/>
        </w:rPr>
      </w:pP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</w:rPr>
        <w:t>**Staff Development Day Monday, January 26</w:t>
      </w: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  <w:vertAlign w:val="superscript"/>
        </w:rPr>
        <w:t>th</w:t>
      </w: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</w:rPr>
        <w:t xml:space="preserve"> –</w:t>
      </w:r>
    </w:p>
    <w:p w14:paraId="46981BB8" w14:textId="54FE95C4" w:rsidR="00AE33B3" w:rsidRPr="00570852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</w:rPr>
        <w:t>Students Released at 2pm**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4783BE9" w14:textId="0FCE58EE" w:rsidR="00390A80" w:rsidRPr="00390A80" w:rsidRDefault="00390A80" w:rsidP="00E068FA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COS Students </w:t>
      </w:r>
      <w:r w:rsidRPr="00444D28">
        <w:rPr>
          <w:rFonts w:ascii="Century Gothic" w:hAnsi="Century Gothic"/>
          <w:sz w:val="24"/>
          <w:szCs w:val="24"/>
          <w:u w:val="single"/>
        </w:rPr>
        <w:t>– Textbook reimbursement forms are due NO later than January</w:t>
      </w:r>
      <w:r w:rsidR="003C5699" w:rsidRPr="00444D28">
        <w:rPr>
          <w:rFonts w:ascii="Century Gothic" w:hAnsi="Century Gothic"/>
          <w:sz w:val="24"/>
          <w:szCs w:val="24"/>
          <w:u w:val="single"/>
        </w:rPr>
        <w:t xml:space="preserve"> </w:t>
      </w:r>
      <w:r w:rsidR="00A66FD2">
        <w:rPr>
          <w:rFonts w:ascii="Century Gothic" w:hAnsi="Century Gothic"/>
          <w:sz w:val="24"/>
          <w:szCs w:val="24"/>
          <w:u w:val="single"/>
        </w:rPr>
        <w:t>23rd</w:t>
      </w:r>
      <w:r w:rsidRPr="00444D28">
        <w:rPr>
          <w:rFonts w:ascii="Century Gothic" w:hAnsi="Century Gothic"/>
          <w:sz w:val="24"/>
          <w:szCs w:val="24"/>
          <w:u w:val="single"/>
        </w:rPr>
        <w:t>.</w:t>
      </w:r>
      <w:r>
        <w:rPr>
          <w:rFonts w:ascii="Century Gothic" w:hAnsi="Century Gothic"/>
          <w:sz w:val="24"/>
          <w:szCs w:val="24"/>
        </w:rPr>
        <w:t xml:space="preserve">  You need to complete and turn in textbook reimbursement form, provide the receipt and provide a copy of your COS grade.  Turn the completed forms into the office.  Any questions, see Mrs. Roebuck.</w:t>
      </w:r>
    </w:p>
    <w:p w14:paraId="0C9B3854" w14:textId="77777777" w:rsidR="00390A80" w:rsidRDefault="00390A80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170571B1" w14:textId="04BEAADC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D5B122" w14:textId="3980F204" w:rsidR="00954E15" w:rsidRP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FAFSA Workshop – </w:t>
      </w:r>
      <w:r>
        <w:rPr>
          <w:rFonts w:ascii="Century Gothic" w:hAnsi="Century Gothic" w:cs="Arial"/>
        </w:rPr>
        <w:t>January 29</w:t>
      </w:r>
      <w:r w:rsidRPr="00954E15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</w:t>
      </w:r>
    </w:p>
    <w:p w14:paraId="57452021" w14:textId="77777777" w:rsid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34F933CD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lastRenderedPageBreak/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2CCC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C6612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1732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1-12T16:03:00Z</dcterms:created>
  <dcterms:modified xsi:type="dcterms:W3CDTF">2026-01-12T16:03:00Z</dcterms:modified>
</cp:coreProperties>
</file>